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EE98" w14:textId="30653B27" w:rsidR="00C21276" w:rsidRPr="000062C3" w:rsidRDefault="001F43E3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参考様式１―豚熱ワクチン使用記録簿</w:t>
      </w:r>
    </w:p>
    <w:p w14:paraId="2E2FE6EE" w14:textId="77777777" w:rsidR="00C21276" w:rsidRPr="000062C3" w:rsidRDefault="00C21276" w:rsidP="00C21276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7BF1FB8" w14:textId="0FCF0E02" w:rsidR="002322A5" w:rsidRPr="000062C3" w:rsidRDefault="00C21276" w:rsidP="001808B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</w:t>
      </w:r>
      <w:r w:rsidR="000F17E3" w:rsidRPr="000062C3">
        <w:rPr>
          <w:rFonts w:ascii="ＭＳ 明朝" w:eastAsia="ＭＳ 明朝" w:hAnsi="ＭＳ 明朝" w:hint="eastAsia"/>
          <w:sz w:val="28"/>
          <w:szCs w:val="32"/>
        </w:rPr>
        <w:t>使用記録</w:t>
      </w:r>
      <w:r w:rsidRPr="000062C3">
        <w:rPr>
          <w:rFonts w:ascii="ＭＳ 明朝" w:eastAsia="ＭＳ 明朝" w:hAnsi="ＭＳ 明朝" w:hint="eastAsia"/>
          <w:sz w:val="28"/>
          <w:szCs w:val="32"/>
        </w:rPr>
        <w:t xml:space="preserve">簿（　　</w:t>
      </w:r>
      <w:r w:rsidR="006A0D2F" w:rsidRPr="000062C3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6A0D2F" w:rsidRPr="000062C3">
        <w:rPr>
          <w:rFonts w:ascii="ＭＳ 明朝" w:eastAsia="ＭＳ 明朝" w:hAnsi="ＭＳ 明朝"/>
          <w:sz w:val="28"/>
          <w:szCs w:val="32"/>
        </w:rPr>
        <w:t xml:space="preserve"> </w:t>
      </w:r>
      <w:r w:rsidRPr="000062C3">
        <w:rPr>
          <w:rFonts w:ascii="ＭＳ 明朝" w:eastAsia="ＭＳ 明朝" w:hAnsi="ＭＳ 明朝" w:hint="eastAsia"/>
          <w:sz w:val="28"/>
          <w:szCs w:val="32"/>
        </w:rPr>
        <w:t>月分）</w:t>
      </w:r>
    </w:p>
    <w:tbl>
      <w:tblPr>
        <w:tblStyle w:val="a4"/>
        <w:tblW w:w="6293" w:type="dxa"/>
        <w:tblInd w:w="3397" w:type="dxa"/>
        <w:tblLook w:val="04A0" w:firstRow="1" w:lastRow="0" w:firstColumn="1" w:lastColumn="0" w:noHBand="0" w:noVBand="1"/>
      </w:tblPr>
      <w:tblGrid>
        <w:gridCol w:w="3927"/>
        <w:gridCol w:w="2366"/>
      </w:tblGrid>
      <w:tr w:rsidR="004E5546" w:rsidRPr="000062C3" w14:paraId="20DB8600" w14:textId="0C2DBDAE" w:rsidTr="004E5546">
        <w:trPr>
          <w:trHeight w:val="271"/>
        </w:trPr>
        <w:tc>
          <w:tcPr>
            <w:tcW w:w="3927" w:type="dxa"/>
            <w:vAlign w:val="center"/>
          </w:tcPr>
          <w:p w14:paraId="459FDC84" w14:textId="77777777" w:rsidR="004E5546" w:rsidRPr="000062C3" w:rsidRDefault="004E5546" w:rsidP="004E554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場名</w:t>
            </w:r>
          </w:p>
        </w:tc>
        <w:tc>
          <w:tcPr>
            <w:tcW w:w="2366" w:type="dxa"/>
          </w:tcPr>
          <w:p w14:paraId="51D26D37" w14:textId="77777777" w:rsidR="004E5546" w:rsidRPr="000062C3" w:rsidRDefault="004E5546" w:rsidP="004E554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E5546" w:rsidRPr="000062C3" w14:paraId="2EBFBBA2" w14:textId="6BA6DAE6" w:rsidTr="004E5546">
        <w:trPr>
          <w:trHeight w:val="271"/>
        </w:trPr>
        <w:tc>
          <w:tcPr>
            <w:tcW w:w="3927" w:type="dxa"/>
            <w:vAlign w:val="center"/>
          </w:tcPr>
          <w:p w14:paraId="20B083DF" w14:textId="77777777" w:rsidR="004E5546" w:rsidRPr="000062C3" w:rsidRDefault="004E5546" w:rsidP="004E554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記録責任者</w:t>
            </w:r>
          </w:p>
        </w:tc>
        <w:tc>
          <w:tcPr>
            <w:tcW w:w="2366" w:type="dxa"/>
          </w:tcPr>
          <w:p w14:paraId="7B289539" w14:textId="77777777" w:rsidR="004E5546" w:rsidRPr="000062C3" w:rsidRDefault="004E5546" w:rsidP="004E554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E5546" w:rsidRPr="000062C3" w14:paraId="3281C102" w14:textId="6F0120E3" w:rsidTr="004E5546">
        <w:trPr>
          <w:trHeight w:val="271"/>
        </w:trPr>
        <w:tc>
          <w:tcPr>
            <w:tcW w:w="3927" w:type="dxa"/>
            <w:vAlign w:val="center"/>
          </w:tcPr>
          <w:p w14:paraId="062E1FAC" w14:textId="2183CDC7" w:rsidR="004E5546" w:rsidRPr="000062C3" w:rsidRDefault="004E5546" w:rsidP="004E554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知事認定獣医師又は家畜防疫員</w:t>
            </w:r>
          </w:p>
        </w:tc>
        <w:tc>
          <w:tcPr>
            <w:tcW w:w="2366" w:type="dxa"/>
          </w:tcPr>
          <w:p w14:paraId="19578C05" w14:textId="77777777" w:rsidR="004E5546" w:rsidRPr="000062C3" w:rsidRDefault="004E5546" w:rsidP="000048DF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1F38161" w14:textId="6EA4B012" w:rsidR="00D20D1B" w:rsidRPr="000062C3" w:rsidRDefault="00D20D1B" w:rsidP="002322A5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3F0398ED" w14:textId="77777777" w:rsidR="001808B3" w:rsidRPr="000062C3" w:rsidRDefault="001808B3" w:rsidP="002322A5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48974AFA" w14:textId="16EE6E00" w:rsidR="001808B3" w:rsidRPr="000062C3" w:rsidRDefault="001808B3" w:rsidP="002322A5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１　繰り越し本数</w:t>
      </w:r>
    </w:p>
    <w:tbl>
      <w:tblPr>
        <w:tblStyle w:val="a4"/>
        <w:tblW w:w="9701" w:type="dxa"/>
        <w:tblLayout w:type="fixed"/>
        <w:tblLook w:val="04A0" w:firstRow="1" w:lastRow="0" w:firstColumn="1" w:lastColumn="0" w:noHBand="0" w:noVBand="1"/>
      </w:tblPr>
      <w:tblGrid>
        <w:gridCol w:w="1860"/>
        <w:gridCol w:w="1860"/>
        <w:gridCol w:w="1204"/>
        <w:gridCol w:w="1249"/>
        <w:gridCol w:w="1591"/>
        <w:gridCol w:w="1937"/>
      </w:tblGrid>
      <w:tr w:rsidR="001808B3" w:rsidRPr="000062C3" w14:paraId="1BEA1026" w14:textId="77777777" w:rsidTr="00EC5E6A">
        <w:trPr>
          <w:trHeight w:val="227"/>
        </w:trPr>
        <w:tc>
          <w:tcPr>
            <w:tcW w:w="1860" w:type="dxa"/>
          </w:tcPr>
          <w:p w14:paraId="222C8F68" w14:textId="75971B20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確認日</w:t>
            </w:r>
          </w:p>
        </w:tc>
        <w:tc>
          <w:tcPr>
            <w:tcW w:w="1860" w:type="dxa"/>
          </w:tcPr>
          <w:p w14:paraId="2286403B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135ADACC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前</w:t>
            </w:r>
          </w:p>
        </w:tc>
        <w:tc>
          <w:tcPr>
            <w:tcW w:w="1249" w:type="dxa"/>
            <w:vAlign w:val="center"/>
            <w:hideMark/>
          </w:tcPr>
          <w:p w14:paraId="1F8882E7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数</w:t>
            </w:r>
          </w:p>
        </w:tc>
        <w:tc>
          <w:tcPr>
            <w:tcW w:w="1591" w:type="dxa"/>
            <w:vAlign w:val="center"/>
          </w:tcPr>
          <w:p w14:paraId="531293A3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破損・廃棄数</w:t>
            </w:r>
          </w:p>
        </w:tc>
        <w:tc>
          <w:tcPr>
            <w:tcW w:w="1937" w:type="dxa"/>
            <w:vAlign w:val="center"/>
          </w:tcPr>
          <w:p w14:paraId="0AB6A524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残数</w:t>
            </w:r>
          </w:p>
        </w:tc>
      </w:tr>
      <w:tr w:rsidR="001808B3" w:rsidRPr="000062C3" w14:paraId="361A10CF" w14:textId="77777777" w:rsidTr="00EC5E6A">
        <w:trPr>
          <w:trHeight w:val="462"/>
        </w:trPr>
        <w:tc>
          <w:tcPr>
            <w:tcW w:w="1860" w:type="dxa"/>
            <w:vMerge w:val="restart"/>
          </w:tcPr>
          <w:p w14:paraId="7D7A52E0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58CA49BE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204" w:type="dxa"/>
            <w:vAlign w:val="center"/>
          </w:tcPr>
          <w:p w14:paraId="637BED4A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244B25F9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91" w:type="dxa"/>
            <w:vAlign w:val="center"/>
          </w:tcPr>
          <w:p w14:paraId="71FC7F1F" w14:textId="77777777" w:rsidR="001808B3" w:rsidRPr="000062C3" w:rsidRDefault="001808B3" w:rsidP="00EC5E6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7EA5B4E7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4A4F1008" w14:textId="77777777" w:rsidTr="00EC5E6A">
        <w:trPr>
          <w:trHeight w:val="462"/>
        </w:trPr>
        <w:tc>
          <w:tcPr>
            <w:tcW w:w="1860" w:type="dxa"/>
            <w:vMerge/>
          </w:tcPr>
          <w:p w14:paraId="210397AA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21DE0CA8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204" w:type="dxa"/>
            <w:vAlign w:val="center"/>
          </w:tcPr>
          <w:p w14:paraId="5E984FD6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143BB789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91" w:type="dxa"/>
            <w:vAlign w:val="center"/>
          </w:tcPr>
          <w:p w14:paraId="51FCC0BC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87ACE73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C0B7FCE" w14:textId="4C493A07" w:rsidR="001808B3" w:rsidRPr="000062C3" w:rsidRDefault="001808B3" w:rsidP="002322A5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備考</w:t>
      </w:r>
    </w:p>
    <w:p w14:paraId="328F6A61" w14:textId="4443A612" w:rsidR="001808B3" w:rsidRDefault="001808B3" w:rsidP="002322A5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7246E47E" w14:textId="77777777" w:rsidR="007928A5" w:rsidRPr="000062C3" w:rsidRDefault="007928A5" w:rsidP="002322A5">
      <w:pPr>
        <w:widowControl/>
        <w:ind w:right="-1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BEE38D3" w14:textId="7FD9710A" w:rsidR="001808B3" w:rsidRPr="000062C3" w:rsidRDefault="001808B3" w:rsidP="002322A5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２　使用記録</w:t>
      </w:r>
    </w:p>
    <w:tbl>
      <w:tblPr>
        <w:tblStyle w:val="a4"/>
        <w:tblW w:w="9549" w:type="dxa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185"/>
        <w:gridCol w:w="1229"/>
        <w:gridCol w:w="1566"/>
        <w:gridCol w:w="1907"/>
      </w:tblGrid>
      <w:tr w:rsidR="001808B3" w:rsidRPr="000062C3" w14:paraId="021731FD" w14:textId="77777777" w:rsidTr="001808B3">
        <w:trPr>
          <w:trHeight w:val="286"/>
        </w:trPr>
        <w:tc>
          <w:tcPr>
            <w:tcW w:w="1831" w:type="dxa"/>
          </w:tcPr>
          <w:p w14:paraId="6A9089CA" w14:textId="24F994B8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接種日</w:t>
            </w:r>
          </w:p>
        </w:tc>
        <w:tc>
          <w:tcPr>
            <w:tcW w:w="1831" w:type="dxa"/>
          </w:tcPr>
          <w:p w14:paraId="37CB1D64" w14:textId="326BBF24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06336278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前</w:t>
            </w:r>
          </w:p>
        </w:tc>
        <w:tc>
          <w:tcPr>
            <w:tcW w:w="1229" w:type="dxa"/>
            <w:vAlign w:val="center"/>
            <w:hideMark/>
          </w:tcPr>
          <w:p w14:paraId="7C554099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数</w:t>
            </w:r>
          </w:p>
        </w:tc>
        <w:tc>
          <w:tcPr>
            <w:tcW w:w="1566" w:type="dxa"/>
            <w:vAlign w:val="center"/>
          </w:tcPr>
          <w:p w14:paraId="6D9C37D3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破損・廃棄数</w:t>
            </w:r>
          </w:p>
        </w:tc>
        <w:tc>
          <w:tcPr>
            <w:tcW w:w="1907" w:type="dxa"/>
            <w:vAlign w:val="center"/>
          </w:tcPr>
          <w:p w14:paraId="1D167870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残数</w:t>
            </w:r>
          </w:p>
        </w:tc>
      </w:tr>
      <w:tr w:rsidR="001808B3" w:rsidRPr="000062C3" w14:paraId="610F0C25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79B1FC97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EE56D75" w14:textId="4602EFB0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52A50456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1FA43820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A09F824" w14:textId="77777777" w:rsidR="001808B3" w:rsidRPr="000062C3" w:rsidRDefault="001808B3" w:rsidP="00EC5E6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6B817915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138C4593" w14:textId="77777777" w:rsidTr="001808B3">
        <w:trPr>
          <w:trHeight w:val="582"/>
        </w:trPr>
        <w:tc>
          <w:tcPr>
            <w:tcW w:w="1831" w:type="dxa"/>
            <w:vMerge/>
          </w:tcPr>
          <w:p w14:paraId="361F27E3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1951C87A" w14:textId="3C341BE6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7184AC69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09D72BEA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EBC558D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3A2AB5C6" w14:textId="77777777" w:rsidR="001808B3" w:rsidRPr="000062C3" w:rsidRDefault="001808B3" w:rsidP="00EC5E6A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4A809084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66D1089A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C43DF5F" w14:textId="32E949FA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52DD4123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0D18BED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095E4A3A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015239D0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4068A587" w14:textId="77777777" w:rsidTr="001808B3">
        <w:trPr>
          <w:trHeight w:val="582"/>
        </w:trPr>
        <w:tc>
          <w:tcPr>
            <w:tcW w:w="1831" w:type="dxa"/>
            <w:vMerge/>
          </w:tcPr>
          <w:p w14:paraId="4134FB6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289CC554" w14:textId="3AC7C04E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214B027B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5AAEFCA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9BE00B0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92D0D6C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217E4292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54979A43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5705D966" w14:textId="710538F4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16720ED3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30AF764A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5659D337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4F08D91E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2FED0989" w14:textId="77777777" w:rsidTr="001808B3">
        <w:trPr>
          <w:trHeight w:val="582"/>
        </w:trPr>
        <w:tc>
          <w:tcPr>
            <w:tcW w:w="1831" w:type="dxa"/>
            <w:vMerge/>
          </w:tcPr>
          <w:p w14:paraId="03CC996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5B24FCDF" w14:textId="7066E458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3505E0A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3D889194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3B45C0F8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7E08BAA3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5893FD7A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4F20D71C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39E93745" w14:textId="3652FFFA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42FA33B3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139E278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355E52A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7E95EC37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488EAD2F" w14:textId="77777777" w:rsidTr="001808B3">
        <w:trPr>
          <w:trHeight w:val="582"/>
        </w:trPr>
        <w:tc>
          <w:tcPr>
            <w:tcW w:w="1831" w:type="dxa"/>
            <w:vMerge/>
          </w:tcPr>
          <w:p w14:paraId="4070292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29E6C1D6" w14:textId="2932E4FA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14A70955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71DCC81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D3B6DC4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6BEEF08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4C33954F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782E970E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2E65FA0F" w14:textId="60A8C27D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1936E29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99FD68E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33F6F0A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37B4C87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50DBB19C" w14:textId="77777777" w:rsidTr="001808B3">
        <w:trPr>
          <w:trHeight w:val="582"/>
        </w:trPr>
        <w:tc>
          <w:tcPr>
            <w:tcW w:w="1831" w:type="dxa"/>
            <w:vMerge/>
          </w:tcPr>
          <w:p w14:paraId="71F3CF5D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3167108E" w14:textId="453A21C2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59F2F578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8BFED49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55FEEA8D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F7905AE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20FB6FAE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3AF2A63D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09E0402A" w14:textId="622DDBFA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7B0A421A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396DE26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5DD537A3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57C44E44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64387046" w14:textId="77777777" w:rsidTr="001808B3">
        <w:trPr>
          <w:trHeight w:val="582"/>
        </w:trPr>
        <w:tc>
          <w:tcPr>
            <w:tcW w:w="1831" w:type="dxa"/>
            <w:vMerge/>
          </w:tcPr>
          <w:p w14:paraId="68F82C0B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13BE86ED" w14:textId="145CF11F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0F4AFF47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4B2FFDB7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0B2534CB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D670506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0088BE23" w14:textId="77777777" w:rsidTr="001808B3">
        <w:trPr>
          <w:trHeight w:val="274"/>
        </w:trPr>
        <w:tc>
          <w:tcPr>
            <w:tcW w:w="1831" w:type="dxa"/>
          </w:tcPr>
          <w:p w14:paraId="5C0A8A87" w14:textId="48A971E6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接種日</w:t>
            </w:r>
          </w:p>
        </w:tc>
        <w:tc>
          <w:tcPr>
            <w:tcW w:w="1831" w:type="dxa"/>
          </w:tcPr>
          <w:p w14:paraId="1B714BCA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647549B1" w14:textId="278371BA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前</w:t>
            </w:r>
          </w:p>
        </w:tc>
        <w:tc>
          <w:tcPr>
            <w:tcW w:w="1229" w:type="dxa"/>
            <w:vAlign w:val="center"/>
          </w:tcPr>
          <w:p w14:paraId="0298E5D1" w14:textId="78AEB8FE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数</w:t>
            </w:r>
          </w:p>
        </w:tc>
        <w:tc>
          <w:tcPr>
            <w:tcW w:w="1566" w:type="dxa"/>
            <w:vAlign w:val="center"/>
          </w:tcPr>
          <w:p w14:paraId="3EB54696" w14:textId="61FBF2F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破損・廃棄数</w:t>
            </w:r>
          </w:p>
        </w:tc>
        <w:tc>
          <w:tcPr>
            <w:tcW w:w="1907" w:type="dxa"/>
            <w:vAlign w:val="center"/>
          </w:tcPr>
          <w:p w14:paraId="4B61C328" w14:textId="19A4CFF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残数</w:t>
            </w:r>
          </w:p>
        </w:tc>
      </w:tr>
      <w:tr w:rsidR="00D2273D" w:rsidRPr="000062C3" w14:paraId="6C3841DD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1E8620A2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1A9E9A41" w14:textId="280E712A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51907A51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2EB152F0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63C78F09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79C741E7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0BD154C2" w14:textId="77777777" w:rsidTr="001808B3">
        <w:trPr>
          <w:trHeight w:val="582"/>
        </w:trPr>
        <w:tc>
          <w:tcPr>
            <w:tcW w:w="1831" w:type="dxa"/>
            <w:vMerge/>
          </w:tcPr>
          <w:p w14:paraId="448591E1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533A4AB7" w14:textId="4D181CBE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7E51307C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0BBDF55E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17AD56B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305A1B2D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015FD258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5E8580FB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2B2167E" w14:textId="4DB235D0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4515BC89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DEEA8A9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7C953E0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01A3BB9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38C8DCB0" w14:textId="77777777" w:rsidTr="001808B3">
        <w:trPr>
          <w:trHeight w:val="582"/>
        </w:trPr>
        <w:tc>
          <w:tcPr>
            <w:tcW w:w="1831" w:type="dxa"/>
            <w:vMerge/>
          </w:tcPr>
          <w:p w14:paraId="4DFF20AD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F9577C5" w14:textId="48C750AB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3420A220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2F86C21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6F592B4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4ADDC48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60458702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37FE87FE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3AB3F5CA" w14:textId="5547948B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24E90A0C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1B3322A9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3C57EFF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1AA5A8B2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1CB98F81" w14:textId="77777777" w:rsidTr="001808B3">
        <w:trPr>
          <w:trHeight w:val="582"/>
        </w:trPr>
        <w:tc>
          <w:tcPr>
            <w:tcW w:w="1831" w:type="dxa"/>
            <w:vMerge/>
          </w:tcPr>
          <w:p w14:paraId="1C157AC5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F138C9D" w14:textId="361A6D8A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2C0653F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09CF874B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985FEF1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4925452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143D0862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41914D3B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E4CBA27" w14:textId="4947F419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608E75AF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4459CCE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0D9D69B3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6AECA9DA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07C10935" w14:textId="77777777" w:rsidTr="001808B3">
        <w:trPr>
          <w:trHeight w:val="582"/>
        </w:trPr>
        <w:tc>
          <w:tcPr>
            <w:tcW w:w="1831" w:type="dxa"/>
            <w:vMerge/>
          </w:tcPr>
          <w:p w14:paraId="04775891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18D78A8" w14:textId="686C49A8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5B5AB7E5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424DB790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3A87F451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0CB49B93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48B10CB6" w14:textId="77777777" w:rsidTr="001808B3">
        <w:trPr>
          <w:trHeight w:val="582"/>
        </w:trPr>
        <w:tc>
          <w:tcPr>
            <w:tcW w:w="1831" w:type="dxa"/>
            <w:vMerge w:val="restart"/>
          </w:tcPr>
          <w:p w14:paraId="35154E5E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0D6C34AF" w14:textId="102ADB3D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0B2DCA76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76BCBCC6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41A2E2B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0DFE716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5BCA231B" w14:textId="77777777" w:rsidTr="001808B3">
        <w:trPr>
          <w:trHeight w:val="582"/>
        </w:trPr>
        <w:tc>
          <w:tcPr>
            <w:tcW w:w="1831" w:type="dxa"/>
            <w:vMerge/>
            <w:tcBorders>
              <w:bottom w:val="double" w:sz="4" w:space="0" w:color="auto"/>
            </w:tcBorders>
          </w:tcPr>
          <w:p w14:paraId="4B41742A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  <w:vAlign w:val="center"/>
          </w:tcPr>
          <w:p w14:paraId="29124521" w14:textId="57296343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tcBorders>
              <w:bottom w:val="double" w:sz="4" w:space="0" w:color="auto"/>
            </w:tcBorders>
            <w:vAlign w:val="center"/>
          </w:tcPr>
          <w:p w14:paraId="3CF2BC9C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14:paraId="473A7A4C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14:paraId="29729658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tcBorders>
              <w:bottom w:val="double" w:sz="4" w:space="0" w:color="auto"/>
            </w:tcBorders>
            <w:vAlign w:val="center"/>
          </w:tcPr>
          <w:p w14:paraId="2BFE748E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7ED36793" w14:textId="77777777" w:rsidTr="001808B3">
        <w:trPr>
          <w:trHeight w:val="582"/>
        </w:trPr>
        <w:tc>
          <w:tcPr>
            <w:tcW w:w="1831" w:type="dxa"/>
            <w:vMerge w:val="restart"/>
            <w:tcBorders>
              <w:top w:val="double" w:sz="4" w:space="0" w:color="auto"/>
            </w:tcBorders>
            <w:vAlign w:val="center"/>
          </w:tcPr>
          <w:p w14:paraId="6BFA98C6" w14:textId="7A5C092E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1831" w:type="dxa"/>
            <w:tcBorders>
              <w:top w:val="double" w:sz="4" w:space="0" w:color="auto"/>
            </w:tcBorders>
            <w:vAlign w:val="center"/>
          </w:tcPr>
          <w:p w14:paraId="07C3C2B8" w14:textId="69D1F2B4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14:paraId="7C11B7C6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4EC42A3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  <w:vAlign w:val="center"/>
          </w:tcPr>
          <w:p w14:paraId="5693EFB8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tcBorders>
              <w:top w:val="double" w:sz="4" w:space="0" w:color="auto"/>
            </w:tcBorders>
            <w:vAlign w:val="center"/>
          </w:tcPr>
          <w:p w14:paraId="04605617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273D" w:rsidRPr="000062C3" w14:paraId="2DA5DF09" w14:textId="77777777" w:rsidTr="001808B3">
        <w:trPr>
          <w:trHeight w:val="582"/>
        </w:trPr>
        <w:tc>
          <w:tcPr>
            <w:tcW w:w="1831" w:type="dxa"/>
            <w:vMerge/>
          </w:tcPr>
          <w:p w14:paraId="0F396D96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292DDEA6" w14:textId="3658DCC6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185" w:type="dxa"/>
            <w:vAlign w:val="center"/>
          </w:tcPr>
          <w:p w14:paraId="5FC340E6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09D930A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81EDE85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734B5FC4" w14:textId="77777777" w:rsidR="00D2273D" w:rsidRPr="000062C3" w:rsidRDefault="00D2273D" w:rsidP="00D2273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130683" w14:textId="354F7557" w:rsidR="002322A5" w:rsidRPr="000062C3" w:rsidRDefault="001808B3" w:rsidP="00C21276">
      <w:pPr>
        <w:widowControl/>
        <w:tabs>
          <w:tab w:val="left" w:pos="8788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備考</w:t>
      </w:r>
    </w:p>
    <w:p w14:paraId="715576D7" w14:textId="76BD0E96" w:rsidR="001808B3" w:rsidRPr="000062C3" w:rsidRDefault="001808B3" w:rsidP="00C21276">
      <w:pPr>
        <w:widowControl/>
        <w:tabs>
          <w:tab w:val="left" w:pos="8788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4B7FE21" w14:textId="77777777" w:rsidR="001808B3" w:rsidRPr="000062C3" w:rsidRDefault="001808B3" w:rsidP="00C21276">
      <w:pPr>
        <w:widowControl/>
        <w:tabs>
          <w:tab w:val="left" w:pos="8788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9C674F6" w14:textId="50C4A3D2" w:rsidR="002322A5" w:rsidRPr="000062C3" w:rsidRDefault="002322A5" w:rsidP="00C21276">
      <w:pPr>
        <w:widowControl/>
        <w:tabs>
          <w:tab w:val="left" w:pos="8788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３　家保へ返却するワクチン瓶数</w:t>
      </w:r>
      <w:r w:rsidR="00CD2C13" w:rsidRPr="000062C3">
        <w:rPr>
          <w:rFonts w:ascii="ＭＳ 明朝" w:eastAsia="ＭＳ 明朝" w:hAnsi="ＭＳ 明朝" w:cs="Times New Roman" w:hint="eastAsia"/>
          <w:sz w:val="24"/>
          <w:szCs w:val="24"/>
        </w:rPr>
        <w:t>及び残数</w:t>
      </w:r>
    </w:p>
    <w:tbl>
      <w:tblPr>
        <w:tblStyle w:val="a4"/>
        <w:tblW w:w="9632" w:type="dxa"/>
        <w:tblLayout w:type="fixed"/>
        <w:tblLook w:val="04A0" w:firstRow="1" w:lastRow="0" w:firstColumn="1" w:lastColumn="0" w:noHBand="0" w:noVBand="1"/>
      </w:tblPr>
      <w:tblGrid>
        <w:gridCol w:w="1033"/>
        <w:gridCol w:w="1185"/>
        <w:gridCol w:w="1744"/>
        <w:gridCol w:w="1962"/>
        <w:gridCol w:w="23"/>
        <w:gridCol w:w="1843"/>
        <w:gridCol w:w="1842"/>
      </w:tblGrid>
      <w:tr w:rsidR="00D40A9F" w:rsidRPr="000062C3" w14:paraId="3456B660" w14:textId="13052A71" w:rsidTr="00D40A9F">
        <w:trPr>
          <w:trHeight w:val="334"/>
        </w:trPr>
        <w:tc>
          <w:tcPr>
            <w:tcW w:w="1034" w:type="dxa"/>
          </w:tcPr>
          <w:p w14:paraId="606ADBA4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7E79040E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06" w:type="dxa"/>
            <w:gridSpan w:val="2"/>
            <w:vAlign w:val="center"/>
          </w:tcPr>
          <w:p w14:paraId="5010ECBC" w14:textId="271A78E1" w:rsidR="00D40A9F" w:rsidRPr="000062C3" w:rsidRDefault="00530BB4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返却</w:t>
            </w:r>
            <w:r w:rsidR="00D40A9F" w:rsidRPr="000062C3">
              <w:rPr>
                <w:rFonts w:ascii="ＭＳ 明朝" w:eastAsia="ＭＳ 明朝" w:hAnsi="ＭＳ 明朝" w:cs="Times New Roman" w:hint="eastAsia"/>
                <w:szCs w:val="21"/>
              </w:rPr>
              <w:t>瓶数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＊</w:t>
            </w:r>
          </w:p>
        </w:tc>
        <w:tc>
          <w:tcPr>
            <w:tcW w:w="3706" w:type="dxa"/>
            <w:gridSpan w:val="3"/>
            <w:vAlign w:val="center"/>
          </w:tcPr>
          <w:p w14:paraId="71261385" w14:textId="146FDC29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残数</w:t>
            </w:r>
          </w:p>
        </w:tc>
      </w:tr>
      <w:tr w:rsidR="00D40A9F" w:rsidRPr="000062C3" w14:paraId="74020295" w14:textId="5CC7D6B7" w:rsidTr="00D40A9F">
        <w:trPr>
          <w:trHeight w:val="334"/>
        </w:trPr>
        <w:tc>
          <w:tcPr>
            <w:tcW w:w="1034" w:type="dxa"/>
          </w:tcPr>
          <w:p w14:paraId="50E8ACC4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0938C2C2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61944100" w14:textId="7BD8EF76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本数</w:t>
            </w:r>
          </w:p>
        </w:tc>
        <w:tc>
          <w:tcPr>
            <w:tcW w:w="1985" w:type="dxa"/>
            <w:gridSpan w:val="2"/>
          </w:tcPr>
          <w:p w14:paraId="0E17D388" w14:textId="1BEDFBB1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1841" w:type="dxa"/>
            <w:vAlign w:val="center"/>
          </w:tcPr>
          <w:p w14:paraId="1671CE00" w14:textId="6652D154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本数</w:t>
            </w:r>
          </w:p>
        </w:tc>
        <w:tc>
          <w:tcPr>
            <w:tcW w:w="1842" w:type="dxa"/>
            <w:vAlign w:val="center"/>
          </w:tcPr>
          <w:p w14:paraId="0302E16D" w14:textId="5AB43F9A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</w:tr>
      <w:tr w:rsidR="00D40A9F" w:rsidRPr="000062C3" w14:paraId="5D42BE22" w14:textId="208EBC7C" w:rsidTr="00D40A9F">
        <w:trPr>
          <w:trHeight w:val="334"/>
        </w:trPr>
        <w:tc>
          <w:tcPr>
            <w:tcW w:w="1034" w:type="dxa"/>
            <w:vMerge w:val="restart"/>
          </w:tcPr>
          <w:p w14:paraId="13D3E94A" w14:textId="2790B014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D</w:t>
            </w:r>
          </w:p>
        </w:tc>
        <w:tc>
          <w:tcPr>
            <w:tcW w:w="1186" w:type="dxa"/>
            <w:vAlign w:val="center"/>
          </w:tcPr>
          <w:p w14:paraId="43A97A13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粉</w:t>
            </w:r>
          </w:p>
        </w:tc>
        <w:tc>
          <w:tcPr>
            <w:tcW w:w="1744" w:type="dxa"/>
            <w:vAlign w:val="center"/>
          </w:tcPr>
          <w:p w14:paraId="57BCFB99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76F6989F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C3035D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52223DCA" w14:textId="5EA7DD1F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0A9F" w:rsidRPr="000062C3" w14:paraId="6514F48D" w14:textId="06A95051" w:rsidTr="00D40A9F">
        <w:trPr>
          <w:trHeight w:val="334"/>
        </w:trPr>
        <w:tc>
          <w:tcPr>
            <w:tcW w:w="1034" w:type="dxa"/>
            <w:vMerge/>
          </w:tcPr>
          <w:p w14:paraId="6484FFAE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5D51B48A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溶解液</w:t>
            </w:r>
          </w:p>
        </w:tc>
        <w:tc>
          <w:tcPr>
            <w:tcW w:w="1744" w:type="dxa"/>
            <w:vAlign w:val="center"/>
          </w:tcPr>
          <w:p w14:paraId="2287F56A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14:paraId="48B1E2D5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932C3B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0" w:type="dxa"/>
            <w:vMerge/>
            <w:vAlign w:val="center"/>
          </w:tcPr>
          <w:p w14:paraId="104C02D3" w14:textId="68DE26E6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0A9F" w:rsidRPr="000062C3" w14:paraId="77251FB4" w14:textId="4F15029D" w:rsidTr="00D40A9F">
        <w:trPr>
          <w:trHeight w:val="334"/>
        </w:trPr>
        <w:tc>
          <w:tcPr>
            <w:tcW w:w="1034" w:type="dxa"/>
            <w:vMerge w:val="restart"/>
          </w:tcPr>
          <w:p w14:paraId="6FF6AAAC" w14:textId="7DD6DDC9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D</w:t>
            </w:r>
          </w:p>
        </w:tc>
        <w:tc>
          <w:tcPr>
            <w:tcW w:w="1186" w:type="dxa"/>
            <w:vAlign w:val="center"/>
          </w:tcPr>
          <w:p w14:paraId="64FE8670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粉</w:t>
            </w:r>
          </w:p>
        </w:tc>
        <w:tc>
          <w:tcPr>
            <w:tcW w:w="1744" w:type="dxa"/>
            <w:vAlign w:val="center"/>
          </w:tcPr>
          <w:p w14:paraId="13785D91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28BD681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BC3456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73FFE7AB" w14:textId="2D87375F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0A9F" w:rsidRPr="000062C3" w14:paraId="0809B562" w14:textId="3B6776A5" w:rsidTr="00D40A9F">
        <w:trPr>
          <w:trHeight w:val="334"/>
        </w:trPr>
        <w:tc>
          <w:tcPr>
            <w:tcW w:w="1034" w:type="dxa"/>
            <w:vMerge/>
          </w:tcPr>
          <w:p w14:paraId="663E304D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7ACFFA2C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溶解液</w:t>
            </w:r>
          </w:p>
        </w:tc>
        <w:tc>
          <w:tcPr>
            <w:tcW w:w="1744" w:type="dxa"/>
            <w:vAlign w:val="center"/>
          </w:tcPr>
          <w:p w14:paraId="17BD6206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14:paraId="407EA934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54B01F" w14:textId="77777777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0" w:type="dxa"/>
            <w:vMerge/>
            <w:vAlign w:val="center"/>
          </w:tcPr>
          <w:p w14:paraId="1A02EE18" w14:textId="05FB0176" w:rsidR="00D40A9F" w:rsidRPr="000062C3" w:rsidRDefault="00D40A9F" w:rsidP="00D40A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8FFDAB8" w14:textId="696684AC" w:rsidR="002322A5" w:rsidRPr="000062C3" w:rsidRDefault="004E5546" w:rsidP="00C21276">
      <w:pPr>
        <w:widowControl/>
        <w:tabs>
          <w:tab w:val="left" w:pos="8788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40A9F" w:rsidRPr="000062C3">
        <w:rPr>
          <w:rFonts w:ascii="ＭＳ 明朝" w:eastAsia="ＭＳ 明朝" w:hAnsi="ＭＳ 明朝" w:cs="Times New Roman" w:hint="eastAsia"/>
          <w:sz w:val="24"/>
          <w:szCs w:val="24"/>
        </w:rPr>
        <w:t>＊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破損</w:t>
      </w:r>
      <w:r w:rsidR="00CD2C13" w:rsidRPr="000062C3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D40A9F" w:rsidRPr="000062C3">
        <w:rPr>
          <w:rFonts w:ascii="ＭＳ 明朝" w:eastAsia="ＭＳ 明朝" w:hAnsi="ＭＳ 明朝" w:cs="Times New Roman" w:hint="eastAsia"/>
          <w:sz w:val="24"/>
          <w:szCs w:val="24"/>
        </w:rPr>
        <w:t>不良品数</w:t>
      </w:r>
      <w:r w:rsidR="00CD2C13" w:rsidRPr="000062C3">
        <w:rPr>
          <w:rFonts w:ascii="ＭＳ 明朝" w:eastAsia="ＭＳ 明朝" w:hAnsi="ＭＳ 明朝" w:cs="Times New Roman" w:hint="eastAsia"/>
          <w:sz w:val="24"/>
          <w:szCs w:val="24"/>
        </w:rPr>
        <w:t>を含む</w:t>
      </w:r>
      <w:r w:rsidR="00D40A9F" w:rsidRPr="000062C3">
        <w:rPr>
          <w:rFonts w:ascii="ＭＳ 明朝" w:eastAsia="ＭＳ 明朝" w:hAnsi="ＭＳ 明朝" w:cs="Times New Roman" w:hint="eastAsia"/>
          <w:sz w:val="24"/>
          <w:szCs w:val="24"/>
        </w:rPr>
        <w:t>数を記載してください。</w:t>
      </w:r>
    </w:p>
    <w:p w14:paraId="6D036FA3" w14:textId="76413B48" w:rsidR="001808B3" w:rsidRPr="000062C3" w:rsidRDefault="001808B3">
      <w:pPr>
        <w:widowControl/>
        <w:jc w:val="left"/>
        <w:rPr>
          <w:rFonts w:ascii="ＭＳ 明朝" w:eastAsia="ＭＳ 明朝" w:hAnsi="ＭＳ 明朝" w:cstheme="majorBidi"/>
          <w:sz w:val="24"/>
          <w:szCs w:val="24"/>
        </w:rPr>
      </w:pPr>
    </w:p>
    <w:sectPr w:rsidR="001808B3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A5A8" w14:textId="77777777" w:rsidR="00490F36" w:rsidRDefault="00490F36" w:rsidP="00EF055D">
      <w:r>
        <w:separator/>
      </w:r>
    </w:p>
  </w:endnote>
  <w:endnote w:type="continuationSeparator" w:id="0">
    <w:p w14:paraId="69AD0E71" w14:textId="77777777" w:rsidR="00490F36" w:rsidRDefault="00490F36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B8D3" w14:textId="77777777" w:rsidR="00490F36" w:rsidRDefault="00490F36" w:rsidP="00EF055D">
      <w:r>
        <w:separator/>
      </w:r>
    </w:p>
  </w:footnote>
  <w:footnote w:type="continuationSeparator" w:id="0">
    <w:p w14:paraId="22A77BD5" w14:textId="77777777" w:rsidR="00490F36" w:rsidRDefault="00490F36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95B55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983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90F36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928A5"/>
    <w:rsid w:val="007A3152"/>
    <w:rsid w:val="007B0C0F"/>
    <w:rsid w:val="007B7A09"/>
    <w:rsid w:val="007C4063"/>
    <w:rsid w:val="007D5476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1AA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手塚　優奈</cp:lastModifiedBy>
  <cp:revision>3</cp:revision>
  <cp:lastPrinted>2023-03-12T23:58:00Z</cp:lastPrinted>
  <dcterms:created xsi:type="dcterms:W3CDTF">2023-03-16T04:18:00Z</dcterms:created>
  <dcterms:modified xsi:type="dcterms:W3CDTF">2023-03-28T10:08:00Z</dcterms:modified>
</cp:coreProperties>
</file>